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9E97C" w14:textId="66EF1861" w:rsidR="00E63220" w:rsidRDefault="00E63220" w:rsidP="00E6322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8A5E86" w14:textId="260D4F50" w:rsidR="00E63220" w:rsidRDefault="00E63220" w:rsidP="00E63220">
      <w:pPr>
        <w:pStyle w:val="aa"/>
        <w:spacing w:before="0" w:beforeAutospacing="0" w:after="0" w:afterAutospacing="0" w:line="288" w:lineRule="atLeast"/>
        <w:ind w:firstLine="540"/>
        <w:jc w:val="both"/>
        <w:rPr>
          <w:b/>
          <w:sz w:val="28"/>
          <w:szCs w:val="28"/>
        </w:rPr>
      </w:pPr>
      <w:bookmarkStart w:id="0" w:name="_GoBack"/>
      <w:r w:rsidRPr="007E3C33">
        <w:rPr>
          <w:b/>
          <w:sz w:val="28"/>
          <w:szCs w:val="28"/>
        </w:rPr>
        <w:t xml:space="preserve">Кодексом об административных правонарушениях установлена ответственность за </w:t>
      </w:r>
      <w:r w:rsidR="007E3C33" w:rsidRPr="007E3C33">
        <w:rPr>
          <w:b/>
          <w:sz w:val="28"/>
          <w:szCs w:val="28"/>
        </w:rPr>
        <w:t xml:space="preserve">уничтожение </w:t>
      </w:r>
      <w:r w:rsidR="00A2383B">
        <w:rPr>
          <w:b/>
          <w:sz w:val="28"/>
          <w:szCs w:val="28"/>
        </w:rPr>
        <w:t>объектов лесной инфраструктуры</w:t>
      </w:r>
    </w:p>
    <w:bookmarkEnd w:id="0"/>
    <w:p w14:paraId="694CDA9C" w14:textId="77777777" w:rsidR="00A2383B" w:rsidRPr="007E3C33" w:rsidRDefault="00A2383B" w:rsidP="00E63220">
      <w:pPr>
        <w:pStyle w:val="aa"/>
        <w:spacing w:before="0" w:beforeAutospacing="0" w:after="0" w:afterAutospacing="0" w:line="288" w:lineRule="atLeast"/>
        <w:ind w:firstLine="540"/>
        <w:jc w:val="both"/>
        <w:rPr>
          <w:b/>
          <w:sz w:val="28"/>
          <w:szCs w:val="28"/>
        </w:rPr>
      </w:pPr>
    </w:p>
    <w:p w14:paraId="369CA4F8" w14:textId="41E7BEBD" w:rsidR="00E63220" w:rsidRDefault="003A0C12" w:rsidP="003A0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. 1 ст. 13 Лесного кодекса РФ в</w:t>
      </w:r>
      <w:r w:rsidRPr="003A0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использования, охраны, защиты, воспроизводства лесов допускается создание лесной инфраструктуры, в том числе лесных дорог.</w:t>
      </w:r>
    </w:p>
    <w:p w14:paraId="3BA3F56F" w14:textId="74DD35CB" w:rsidR="003A0C12" w:rsidRDefault="003A0C12" w:rsidP="003A0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лесных дорог к объектам лесной инфраструктуры относятся, например, мосты, </w:t>
      </w:r>
      <w:r w:rsidRPr="003A0C1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0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орота пожарной тех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A0C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й наблюдательный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A0C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й водо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A0C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ый разры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A0C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ая скваж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A0C1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 и навес для размещения противопожарного инвент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A0C1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изованная пол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A0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A0C12">
        <w:rPr>
          <w:rFonts w:ascii="Times New Roman" w:eastAsia="Times New Roman" w:hAnsi="Times New Roman" w:cs="Times New Roman"/>
          <w:sz w:val="28"/>
          <w:szCs w:val="28"/>
          <w:lang w:eastAsia="ru-RU"/>
        </w:rPr>
        <w:t>шлагба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14:paraId="61375163" w14:textId="52B0C5D2" w:rsidR="003A0C12" w:rsidRDefault="003A0C12" w:rsidP="003A0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лесной инфраструктуры должны содержаться в состоянии, обеспечивающем их эксплуатацию по назнач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93E4E7" w14:textId="406C4AC8" w:rsidR="003A0C12" w:rsidRPr="00BB5AD3" w:rsidRDefault="003A0C12" w:rsidP="00BB5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уничтожение лесной инфраструктуры ст. 8.30 КоАП РФ установлена административная ответственность в виде штрафа </w:t>
      </w:r>
      <w:r w:rsidR="00BB5AD3" w:rsidRPr="00BB5AD3">
        <w:rPr>
          <w:rFonts w:ascii="Times New Roman" w:hAnsi="Times New Roman" w:cs="Times New Roman"/>
          <w:sz w:val="28"/>
          <w:szCs w:val="28"/>
        </w:rPr>
        <w:t xml:space="preserve">для граждан в размере </w:t>
      </w:r>
      <w:r w:rsidRPr="00BB5A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рехсот до пятисот рублей; на должностных лиц - от пятисот до одной тысячи рублей; на юридических лиц - от пяти тысяч до десяти тысяч рублей</w:t>
      </w:r>
      <w:r w:rsidR="00BB5AD3" w:rsidRPr="00BB5A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8468B" w14:textId="77777777" w:rsidR="00604FEC" w:rsidRDefault="00604FEC" w:rsidP="00747CC0">
      <w:pPr>
        <w:tabs>
          <w:tab w:val="left" w:pos="567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819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2555"/>
        <w:gridCol w:w="4532"/>
      </w:tblGrid>
      <w:tr w:rsidR="00F61179" w14:paraId="3876AC83" w14:textId="77777777" w:rsidTr="000A502E">
        <w:trPr>
          <w:cantSplit/>
          <w:trHeight w:val="271"/>
        </w:trPr>
        <w:tc>
          <w:tcPr>
            <w:tcW w:w="5287" w:type="dxa"/>
            <w:gridSpan w:val="2"/>
            <w:vAlign w:val="bottom"/>
          </w:tcPr>
          <w:p w14:paraId="61D355D0" w14:textId="77777777" w:rsidR="00BD4D0D" w:rsidRDefault="00E63220" w:rsidP="00BD4D0D">
            <w:pPr>
              <w:keepNext/>
              <w:keepLines/>
              <w:spacing w:line="240" w:lineRule="exact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охранный прокурор</w:t>
            </w:r>
          </w:p>
          <w:p w14:paraId="42EB6A90" w14:textId="77777777" w:rsidR="00E63220" w:rsidRDefault="00E63220" w:rsidP="00BD4D0D">
            <w:pPr>
              <w:keepNext/>
              <w:keepLines/>
              <w:spacing w:line="240" w:lineRule="exact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60A62" w14:textId="2D45CF47" w:rsidR="00E63220" w:rsidRDefault="00BB5AD3" w:rsidP="00BD4D0D">
            <w:pPr>
              <w:keepNext/>
              <w:keepLines/>
              <w:spacing w:line="240" w:lineRule="exact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63220">
              <w:rPr>
                <w:rFonts w:ascii="Times New Roman" w:hAnsi="Times New Roman" w:cs="Times New Roman"/>
                <w:sz w:val="28"/>
                <w:szCs w:val="28"/>
              </w:rPr>
              <w:t>оветник юстиции</w:t>
            </w:r>
          </w:p>
        </w:tc>
        <w:tc>
          <w:tcPr>
            <w:tcW w:w="4532" w:type="dxa"/>
            <w:vAlign w:val="bottom"/>
          </w:tcPr>
          <w:p w14:paraId="2AF9491D" w14:textId="59A49196" w:rsidR="00F61179" w:rsidRDefault="00E63220" w:rsidP="009B4B81">
            <w:pPr>
              <w:keepNext/>
              <w:keepLines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Т. Ахматов</w:t>
            </w:r>
          </w:p>
        </w:tc>
      </w:tr>
      <w:tr w:rsidR="00FE7BD8" w14:paraId="35C78F85" w14:textId="77777777" w:rsidTr="000A502E">
        <w:trPr>
          <w:cantSplit/>
          <w:trHeight w:val="271"/>
        </w:trPr>
        <w:tc>
          <w:tcPr>
            <w:tcW w:w="2732" w:type="dxa"/>
            <w:vAlign w:val="bottom"/>
          </w:tcPr>
          <w:p w14:paraId="3BC4E24D" w14:textId="77777777" w:rsidR="00FE7BD8" w:rsidRPr="003720E3" w:rsidRDefault="00FE7BD8" w:rsidP="009B4B81">
            <w:pPr>
              <w:keepNext/>
              <w:keepLines/>
              <w:ind w:left="29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2"/>
            <w:vAlign w:val="bottom"/>
          </w:tcPr>
          <w:p w14:paraId="7BD1AA54" w14:textId="77777777" w:rsidR="00FE7BD8" w:rsidRPr="00CC3903" w:rsidRDefault="00FE7BD8" w:rsidP="009B4B81">
            <w:pPr>
              <w:keepNext/>
              <w:keepLines/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  <w:bookmarkStart w:id="1" w:name="SIGNERSTAMP1"/>
          </w:p>
          <w:p w14:paraId="35806289" w14:textId="24C37D79" w:rsidR="00FE7BD8" w:rsidRDefault="00FE7BD8" w:rsidP="009B4B81">
            <w:pPr>
              <w:keepNext/>
              <w:keepLines/>
              <w:tabs>
                <w:tab w:val="left" w:pos="2972"/>
              </w:tabs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  <w:p w14:paraId="7AB14925" w14:textId="77777777" w:rsidR="00CE349F" w:rsidRDefault="00CE349F" w:rsidP="009B4B81">
            <w:pPr>
              <w:keepNext/>
              <w:keepLines/>
              <w:tabs>
                <w:tab w:val="left" w:pos="2972"/>
              </w:tabs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  <w:p w14:paraId="1950EBBA" w14:textId="77777777" w:rsidR="00FE7BD8" w:rsidRDefault="00FE7BD8" w:rsidP="009B4B81">
            <w:pPr>
              <w:keepNext/>
              <w:keepLines/>
              <w:tabs>
                <w:tab w:val="left" w:pos="2972"/>
              </w:tabs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  <w:bookmarkEnd w:id="1"/>
          <w:p w14:paraId="06EFBA37" w14:textId="77777777" w:rsidR="00FE7BD8" w:rsidRPr="003720E3" w:rsidRDefault="00FE7BD8" w:rsidP="009B4B81">
            <w:pPr>
              <w:keepNext/>
              <w:keepLines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6C9F10" w14:textId="390F22F3" w:rsidR="00835837" w:rsidRPr="002170A0" w:rsidRDefault="00E63220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.О. Зимукова, тел. 237-56-30</w:t>
      </w:r>
    </w:p>
    <w:sectPr w:rsidR="00835837" w:rsidRPr="002170A0" w:rsidSect="00835837">
      <w:headerReference w:type="default" r:id="rId8"/>
      <w:footerReference w:type="first" r:id="rId9"/>
      <w:pgSz w:w="11906" w:h="16838"/>
      <w:pgMar w:top="113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DB681" w14:textId="77777777" w:rsidR="00FD0B98" w:rsidRDefault="00FD0B98" w:rsidP="00466B1C">
      <w:pPr>
        <w:spacing w:after="0" w:line="240" w:lineRule="auto"/>
      </w:pPr>
      <w:r>
        <w:separator/>
      </w:r>
    </w:p>
  </w:endnote>
  <w:endnote w:type="continuationSeparator" w:id="0">
    <w:p w14:paraId="183D1309" w14:textId="77777777" w:rsidR="00FD0B98" w:rsidRDefault="00FD0B98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pPr w:leftFromText="181" w:rightFromText="181" w:vertAnchor="text" w:horzAnchor="margin" w:tblpXSpec="right" w:tblpY="1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</w:tblGrid>
    <w:tr w:rsidR="005D3EED" w14:paraId="593FEA5B" w14:textId="77777777" w:rsidTr="004F1BA8">
      <w:tc>
        <w:tcPr>
          <w:tcW w:w="4678" w:type="dxa"/>
        </w:tcPr>
        <w:p w14:paraId="0FEA2C7E" w14:textId="77777777" w:rsidR="005D3EED" w:rsidRDefault="005D3EED" w:rsidP="00E26E5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2" w:name="SIGNERORG1"/>
          <w:r w:rsidRPr="007E56C0">
            <w:rPr>
              <w:rFonts w:ascii="Times New Roman" w:hAnsi="Times New Roman" w:cs="Times New Roman"/>
              <w:sz w:val="20"/>
              <w:szCs w:val="20"/>
            </w:rPr>
            <w:t>Организация</w:t>
          </w:r>
        </w:p>
        <w:bookmarkEnd w:id="2"/>
        <w:p w14:paraId="25B9856A" w14:textId="77777777" w:rsidR="005D3EED" w:rsidRPr="007E56C0" w:rsidRDefault="005D3EED" w:rsidP="00E26E55">
          <w:pPr>
            <w:jc w:val="center"/>
            <w:rPr>
              <w:rFonts w:ascii="Times New Roman" w:hAnsi="Times New Roman" w:cs="Times New Roman"/>
              <w:sz w:val="8"/>
              <w:szCs w:val="28"/>
            </w:rPr>
          </w:pPr>
        </w:p>
      </w:tc>
    </w:tr>
    <w:tr w:rsidR="005D3EED" w14:paraId="3AED91D0" w14:textId="77777777" w:rsidTr="004F1BA8">
      <w:tc>
        <w:tcPr>
          <w:tcW w:w="4678" w:type="dxa"/>
        </w:tcPr>
        <w:p w14:paraId="040E7D67" w14:textId="77777777" w:rsidR="005D3EED" w:rsidRPr="007E56C0" w:rsidRDefault="005D3EED" w:rsidP="00E26E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E56C0">
            <w:rPr>
              <w:rFonts w:ascii="Times New Roman" w:hAnsi="Times New Roman" w:cs="Times New Roman"/>
              <w:sz w:val="20"/>
              <w:szCs w:val="20"/>
            </w:rPr>
            <w:t>№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bookmarkStart w:id="3" w:name="REGNUMSTAMP"/>
          <w:proofErr w:type="spellStart"/>
          <w:r w:rsidRPr="007E56C0">
            <w:rPr>
              <w:rFonts w:ascii="Times New Roman" w:hAnsi="Times New Roman" w:cs="Times New Roman"/>
              <w:sz w:val="20"/>
              <w:szCs w:val="20"/>
            </w:rPr>
            <w:t>рег</w:t>
          </w:r>
          <w:bookmarkEnd w:id="3"/>
          <w:proofErr w:type="spellEnd"/>
        </w:p>
      </w:tc>
    </w:tr>
  </w:tbl>
  <w:p w14:paraId="49B9E490" w14:textId="77777777" w:rsidR="005D3EED" w:rsidRPr="00AF6513" w:rsidRDefault="005D3EED" w:rsidP="00AF65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618C1" w14:textId="77777777" w:rsidR="00FD0B98" w:rsidRDefault="00FD0B98" w:rsidP="00466B1C">
      <w:pPr>
        <w:spacing w:after="0" w:line="240" w:lineRule="auto"/>
      </w:pPr>
      <w:r>
        <w:separator/>
      </w:r>
    </w:p>
  </w:footnote>
  <w:footnote w:type="continuationSeparator" w:id="0">
    <w:p w14:paraId="17AA5132" w14:textId="77777777" w:rsidR="00FD0B98" w:rsidRDefault="00FD0B98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350161"/>
      <w:docPartObj>
        <w:docPartGallery w:val="Page Numbers (Top of Page)"/>
        <w:docPartUnique/>
      </w:docPartObj>
    </w:sdtPr>
    <w:sdtEndPr/>
    <w:sdtContent>
      <w:p w14:paraId="2ACD71A1" w14:textId="0662AC9D" w:rsidR="005D3EED" w:rsidRDefault="005D3E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FDDBCF" w14:textId="77777777" w:rsidR="005D3EED" w:rsidRDefault="005D3EE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04B"/>
    <w:rsid w:val="00013D8F"/>
    <w:rsid w:val="0002506C"/>
    <w:rsid w:val="00025A34"/>
    <w:rsid w:val="0003019D"/>
    <w:rsid w:val="00036C1F"/>
    <w:rsid w:val="000374D8"/>
    <w:rsid w:val="00045EEF"/>
    <w:rsid w:val="00055A52"/>
    <w:rsid w:val="000742B5"/>
    <w:rsid w:val="00074707"/>
    <w:rsid w:val="00076177"/>
    <w:rsid w:val="000807E7"/>
    <w:rsid w:val="0008292C"/>
    <w:rsid w:val="00085A49"/>
    <w:rsid w:val="00094C89"/>
    <w:rsid w:val="00095253"/>
    <w:rsid w:val="00097541"/>
    <w:rsid w:val="000A2EC3"/>
    <w:rsid w:val="000A502E"/>
    <w:rsid w:val="000B64B1"/>
    <w:rsid w:val="000B672C"/>
    <w:rsid w:val="000C383D"/>
    <w:rsid w:val="000D15A8"/>
    <w:rsid w:val="000D4346"/>
    <w:rsid w:val="000E46B4"/>
    <w:rsid w:val="000F242D"/>
    <w:rsid w:val="001037CF"/>
    <w:rsid w:val="001041A9"/>
    <w:rsid w:val="00105BA4"/>
    <w:rsid w:val="00112B84"/>
    <w:rsid w:val="001137D3"/>
    <w:rsid w:val="00126DFD"/>
    <w:rsid w:val="00127E0E"/>
    <w:rsid w:val="00135D39"/>
    <w:rsid w:val="001511BB"/>
    <w:rsid w:val="001572D5"/>
    <w:rsid w:val="00167170"/>
    <w:rsid w:val="0018383C"/>
    <w:rsid w:val="001846F8"/>
    <w:rsid w:val="0018600B"/>
    <w:rsid w:val="001C2A3A"/>
    <w:rsid w:val="001C5C3F"/>
    <w:rsid w:val="001E036E"/>
    <w:rsid w:val="001E1693"/>
    <w:rsid w:val="001F0461"/>
    <w:rsid w:val="001F738B"/>
    <w:rsid w:val="001F774C"/>
    <w:rsid w:val="0020375D"/>
    <w:rsid w:val="002170A0"/>
    <w:rsid w:val="00217EE4"/>
    <w:rsid w:val="00232618"/>
    <w:rsid w:val="002371BB"/>
    <w:rsid w:val="00242814"/>
    <w:rsid w:val="00246023"/>
    <w:rsid w:val="002563FB"/>
    <w:rsid w:val="002575F2"/>
    <w:rsid w:val="00266BFE"/>
    <w:rsid w:val="00273B77"/>
    <w:rsid w:val="0028330B"/>
    <w:rsid w:val="002908B8"/>
    <w:rsid w:val="002924ED"/>
    <w:rsid w:val="002A27C4"/>
    <w:rsid w:val="002D0D23"/>
    <w:rsid w:val="002D3D54"/>
    <w:rsid w:val="002D79B4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650"/>
    <w:rsid w:val="003720E3"/>
    <w:rsid w:val="003913CD"/>
    <w:rsid w:val="003A0C12"/>
    <w:rsid w:val="003B0766"/>
    <w:rsid w:val="003C1CD2"/>
    <w:rsid w:val="003E5630"/>
    <w:rsid w:val="003E5E94"/>
    <w:rsid w:val="004153A6"/>
    <w:rsid w:val="0041542F"/>
    <w:rsid w:val="00423777"/>
    <w:rsid w:val="004347B1"/>
    <w:rsid w:val="004352D0"/>
    <w:rsid w:val="00443812"/>
    <w:rsid w:val="00452B5B"/>
    <w:rsid w:val="004617E1"/>
    <w:rsid w:val="0046660E"/>
    <w:rsid w:val="00466B1C"/>
    <w:rsid w:val="00470882"/>
    <w:rsid w:val="004825C8"/>
    <w:rsid w:val="00483B86"/>
    <w:rsid w:val="00492123"/>
    <w:rsid w:val="004B2B2F"/>
    <w:rsid w:val="004B2FD2"/>
    <w:rsid w:val="004D0529"/>
    <w:rsid w:val="004D174A"/>
    <w:rsid w:val="004D56D0"/>
    <w:rsid w:val="004E1702"/>
    <w:rsid w:val="004F0BA0"/>
    <w:rsid w:val="004F14AF"/>
    <w:rsid w:val="004F1531"/>
    <w:rsid w:val="004F1BA8"/>
    <w:rsid w:val="004F6109"/>
    <w:rsid w:val="00521596"/>
    <w:rsid w:val="0052363B"/>
    <w:rsid w:val="00541747"/>
    <w:rsid w:val="00547B65"/>
    <w:rsid w:val="00550A3F"/>
    <w:rsid w:val="00550F1C"/>
    <w:rsid w:val="00557CFB"/>
    <w:rsid w:val="005818AF"/>
    <w:rsid w:val="005828C3"/>
    <w:rsid w:val="005951D5"/>
    <w:rsid w:val="005A06C4"/>
    <w:rsid w:val="005A66B0"/>
    <w:rsid w:val="005B44A2"/>
    <w:rsid w:val="005B7A6B"/>
    <w:rsid w:val="005D00A2"/>
    <w:rsid w:val="005D073E"/>
    <w:rsid w:val="005D3EED"/>
    <w:rsid w:val="005D6513"/>
    <w:rsid w:val="005D7DB7"/>
    <w:rsid w:val="005E4A48"/>
    <w:rsid w:val="005E4CE3"/>
    <w:rsid w:val="005F0864"/>
    <w:rsid w:val="005F6607"/>
    <w:rsid w:val="006005FD"/>
    <w:rsid w:val="00604FEC"/>
    <w:rsid w:val="00614CE9"/>
    <w:rsid w:val="0062430C"/>
    <w:rsid w:val="00626321"/>
    <w:rsid w:val="00630F73"/>
    <w:rsid w:val="006320F5"/>
    <w:rsid w:val="00636F28"/>
    <w:rsid w:val="00657E9B"/>
    <w:rsid w:val="006678BE"/>
    <w:rsid w:val="00684ECB"/>
    <w:rsid w:val="00695D0E"/>
    <w:rsid w:val="006A6B2B"/>
    <w:rsid w:val="006A796E"/>
    <w:rsid w:val="006C0C44"/>
    <w:rsid w:val="006C37AF"/>
    <w:rsid w:val="006C5F47"/>
    <w:rsid w:val="006E0BDC"/>
    <w:rsid w:val="006E2813"/>
    <w:rsid w:val="006E73BB"/>
    <w:rsid w:val="006F6FD4"/>
    <w:rsid w:val="00706ABD"/>
    <w:rsid w:val="00716A66"/>
    <w:rsid w:val="00722B56"/>
    <w:rsid w:val="00732F91"/>
    <w:rsid w:val="00733443"/>
    <w:rsid w:val="007343BF"/>
    <w:rsid w:val="00742AC0"/>
    <w:rsid w:val="00747CC0"/>
    <w:rsid w:val="00762F6E"/>
    <w:rsid w:val="00785C87"/>
    <w:rsid w:val="0078767A"/>
    <w:rsid w:val="00791D39"/>
    <w:rsid w:val="007A7A94"/>
    <w:rsid w:val="007C0504"/>
    <w:rsid w:val="007C5569"/>
    <w:rsid w:val="007E0759"/>
    <w:rsid w:val="007E3C33"/>
    <w:rsid w:val="007E56C0"/>
    <w:rsid w:val="007F12D9"/>
    <w:rsid w:val="00807C0F"/>
    <w:rsid w:val="008132B2"/>
    <w:rsid w:val="008252DC"/>
    <w:rsid w:val="0082721B"/>
    <w:rsid w:val="00835837"/>
    <w:rsid w:val="00845286"/>
    <w:rsid w:val="00880CA0"/>
    <w:rsid w:val="008A0B35"/>
    <w:rsid w:val="008A382E"/>
    <w:rsid w:val="008B522C"/>
    <w:rsid w:val="008C5B83"/>
    <w:rsid w:val="008D59DF"/>
    <w:rsid w:val="008E4272"/>
    <w:rsid w:val="008E4601"/>
    <w:rsid w:val="008E5F96"/>
    <w:rsid w:val="00916976"/>
    <w:rsid w:val="00922DBB"/>
    <w:rsid w:val="009748EA"/>
    <w:rsid w:val="00976A49"/>
    <w:rsid w:val="00984107"/>
    <w:rsid w:val="00984745"/>
    <w:rsid w:val="009A7FFB"/>
    <w:rsid w:val="009B1349"/>
    <w:rsid w:val="009B4B81"/>
    <w:rsid w:val="009C0855"/>
    <w:rsid w:val="009D62B4"/>
    <w:rsid w:val="009E43FD"/>
    <w:rsid w:val="009E48A0"/>
    <w:rsid w:val="009F6EC2"/>
    <w:rsid w:val="00A2383B"/>
    <w:rsid w:val="00A33D50"/>
    <w:rsid w:val="00A509F7"/>
    <w:rsid w:val="00A54EBA"/>
    <w:rsid w:val="00A772FF"/>
    <w:rsid w:val="00A85B10"/>
    <w:rsid w:val="00A90064"/>
    <w:rsid w:val="00A915F3"/>
    <w:rsid w:val="00A9283E"/>
    <w:rsid w:val="00AA05C6"/>
    <w:rsid w:val="00AA1946"/>
    <w:rsid w:val="00AA462E"/>
    <w:rsid w:val="00AA68A6"/>
    <w:rsid w:val="00AB31F0"/>
    <w:rsid w:val="00AC194A"/>
    <w:rsid w:val="00AC57EB"/>
    <w:rsid w:val="00AD01B2"/>
    <w:rsid w:val="00AD3BD0"/>
    <w:rsid w:val="00AD3FA2"/>
    <w:rsid w:val="00AD5623"/>
    <w:rsid w:val="00AD6749"/>
    <w:rsid w:val="00AF5712"/>
    <w:rsid w:val="00AF5A4D"/>
    <w:rsid w:val="00AF6513"/>
    <w:rsid w:val="00B01D7C"/>
    <w:rsid w:val="00B05C4B"/>
    <w:rsid w:val="00B24BFB"/>
    <w:rsid w:val="00B34177"/>
    <w:rsid w:val="00B42449"/>
    <w:rsid w:val="00B61BE2"/>
    <w:rsid w:val="00B80CED"/>
    <w:rsid w:val="00B86785"/>
    <w:rsid w:val="00B94D2D"/>
    <w:rsid w:val="00BA4810"/>
    <w:rsid w:val="00BB5AD3"/>
    <w:rsid w:val="00BC6118"/>
    <w:rsid w:val="00BD4D0D"/>
    <w:rsid w:val="00BE0425"/>
    <w:rsid w:val="00BE284B"/>
    <w:rsid w:val="00BE62FB"/>
    <w:rsid w:val="00BF3AA6"/>
    <w:rsid w:val="00BF3C49"/>
    <w:rsid w:val="00BF43B9"/>
    <w:rsid w:val="00C03CD0"/>
    <w:rsid w:val="00C10A7F"/>
    <w:rsid w:val="00C135FA"/>
    <w:rsid w:val="00C24A8D"/>
    <w:rsid w:val="00C317CA"/>
    <w:rsid w:val="00C36F5A"/>
    <w:rsid w:val="00C44E5B"/>
    <w:rsid w:val="00C46016"/>
    <w:rsid w:val="00C70E8B"/>
    <w:rsid w:val="00C86038"/>
    <w:rsid w:val="00C86A01"/>
    <w:rsid w:val="00C87D07"/>
    <w:rsid w:val="00CA0DEB"/>
    <w:rsid w:val="00CC3903"/>
    <w:rsid w:val="00CD4526"/>
    <w:rsid w:val="00CE349F"/>
    <w:rsid w:val="00CE5676"/>
    <w:rsid w:val="00CF3E66"/>
    <w:rsid w:val="00D04B75"/>
    <w:rsid w:val="00D071A3"/>
    <w:rsid w:val="00D110BA"/>
    <w:rsid w:val="00D13C64"/>
    <w:rsid w:val="00D171BE"/>
    <w:rsid w:val="00D17ED8"/>
    <w:rsid w:val="00D2397F"/>
    <w:rsid w:val="00D258C0"/>
    <w:rsid w:val="00D26095"/>
    <w:rsid w:val="00D34E05"/>
    <w:rsid w:val="00D45B1C"/>
    <w:rsid w:val="00D6420C"/>
    <w:rsid w:val="00D67F01"/>
    <w:rsid w:val="00D94857"/>
    <w:rsid w:val="00D94D7E"/>
    <w:rsid w:val="00DA2A1B"/>
    <w:rsid w:val="00DA4B74"/>
    <w:rsid w:val="00DB1B47"/>
    <w:rsid w:val="00DB2E93"/>
    <w:rsid w:val="00DB4BCE"/>
    <w:rsid w:val="00DC0013"/>
    <w:rsid w:val="00DC02C2"/>
    <w:rsid w:val="00DC7A0C"/>
    <w:rsid w:val="00DD20D4"/>
    <w:rsid w:val="00DD2772"/>
    <w:rsid w:val="00DD448A"/>
    <w:rsid w:val="00DE1D24"/>
    <w:rsid w:val="00DE6066"/>
    <w:rsid w:val="00DF115A"/>
    <w:rsid w:val="00DF31ED"/>
    <w:rsid w:val="00E03BCF"/>
    <w:rsid w:val="00E05214"/>
    <w:rsid w:val="00E1084B"/>
    <w:rsid w:val="00E1563B"/>
    <w:rsid w:val="00E15869"/>
    <w:rsid w:val="00E26E55"/>
    <w:rsid w:val="00E2768A"/>
    <w:rsid w:val="00E34828"/>
    <w:rsid w:val="00E3488E"/>
    <w:rsid w:val="00E51199"/>
    <w:rsid w:val="00E51650"/>
    <w:rsid w:val="00E55B08"/>
    <w:rsid w:val="00E624C3"/>
    <w:rsid w:val="00E63220"/>
    <w:rsid w:val="00E64F65"/>
    <w:rsid w:val="00E77C8D"/>
    <w:rsid w:val="00E80FF3"/>
    <w:rsid w:val="00E8213C"/>
    <w:rsid w:val="00E8323A"/>
    <w:rsid w:val="00E83FBE"/>
    <w:rsid w:val="00E94BC9"/>
    <w:rsid w:val="00EB1C44"/>
    <w:rsid w:val="00EB56E6"/>
    <w:rsid w:val="00EB7C24"/>
    <w:rsid w:val="00ED3881"/>
    <w:rsid w:val="00ED4957"/>
    <w:rsid w:val="00EE3E7A"/>
    <w:rsid w:val="00EF214F"/>
    <w:rsid w:val="00F07F29"/>
    <w:rsid w:val="00F2763E"/>
    <w:rsid w:val="00F30AB0"/>
    <w:rsid w:val="00F3111D"/>
    <w:rsid w:val="00F3310E"/>
    <w:rsid w:val="00F420DF"/>
    <w:rsid w:val="00F51F34"/>
    <w:rsid w:val="00F533A8"/>
    <w:rsid w:val="00F54D24"/>
    <w:rsid w:val="00F61179"/>
    <w:rsid w:val="00F66B2B"/>
    <w:rsid w:val="00F67310"/>
    <w:rsid w:val="00F75A78"/>
    <w:rsid w:val="00F82A37"/>
    <w:rsid w:val="00F97EBA"/>
    <w:rsid w:val="00FB2554"/>
    <w:rsid w:val="00FC2418"/>
    <w:rsid w:val="00FC383E"/>
    <w:rsid w:val="00FC58B6"/>
    <w:rsid w:val="00FC5FFC"/>
    <w:rsid w:val="00FD0B98"/>
    <w:rsid w:val="00FD5F5A"/>
    <w:rsid w:val="00FE6EBA"/>
    <w:rsid w:val="00FE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E6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E6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D37C-7D5D-485D-822C-FB1A21C2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206а</cp:lastModifiedBy>
  <cp:revision>2</cp:revision>
  <cp:lastPrinted>2024-05-21T12:44:00Z</cp:lastPrinted>
  <dcterms:created xsi:type="dcterms:W3CDTF">2024-06-18T09:03:00Z</dcterms:created>
  <dcterms:modified xsi:type="dcterms:W3CDTF">2024-06-18T09:03:00Z</dcterms:modified>
  <cp:category>Файлы документов</cp:category>
</cp:coreProperties>
</file>